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044A3000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14:paraId="044A3001" w14:textId="77777777"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044A3002" w14:textId="32DF9CB1" w:rsidR="008A6EBA" w:rsidRPr="00FC52BC" w:rsidRDefault="00C162A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uesday </w:t>
      </w:r>
      <w:r w:rsidR="008016E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</w:t>
      </w:r>
      <w:r w:rsidR="008016E9" w:rsidRPr="008016E9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rd</w:t>
      </w:r>
      <w:r w:rsidR="008016E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January</w:t>
      </w:r>
      <w:r w:rsidR="0000053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</w:t>
      </w:r>
      <w:r w:rsidR="007900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</w:t>
      </w:r>
      <w:r w:rsidR="003D57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t </w:t>
      </w:r>
      <w:r w:rsidR="008016E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2</w:t>
      </w:r>
      <w:r w:rsidR="008A6EB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m</w:t>
      </w:r>
    </w:p>
    <w:p w14:paraId="044A3003" w14:textId="77777777" w:rsidR="0059792E" w:rsidRPr="00FC52BC" w:rsidRDefault="005251E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044A3004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4A3005" w14:textId="77777777" w:rsidR="00F052F1" w:rsidRDefault="00F052F1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044A3006" w14:textId="77777777"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044A3007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8" w14:textId="77777777" w:rsidR="00F052F1" w:rsidRPr="00F052F1" w:rsidRDefault="00F052F1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044A3047" wp14:editId="044A3048">
            <wp:extent cx="804863" cy="335943"/>
            <wp:effectExtent l="38100" t="0" r="333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A3009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A" w14:textId="023820EF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 w:rsid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  <w:r w:rsidR="009C2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044A300B" w14:textId="77777777" w:rsidR="003A1646" w:rsidRDefault="003A1646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0E" w14:textId="77777777" w:rsidR="00805D12" w:rsidRDefault="00805D1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0F" w14:textId="3708E1D5" w:rsidR="00EF2A47" w:rsidRPr="00B2772F" w:rsidRDefault="003E415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Receive Apologies</w:t>
      </w:r>
    </w:p>
    <w:p w14:paraId="044A3010" w14:textId="77777777" w:rsidR="00FC52BC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1" w14:textId="77777777" w:rsidR="00461D1C" w:rsidRPr="00DE4F2A" w:rsidRDefault="00461D1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2" w14:textId="4275D279" w:rsidR="00EF2A47" w:rsidRDefault="003E415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044A3013" w14:textId="77777777" w:rsidR="00805D12" w:rsidRPr="00B2772F" w:rsidRDefault="00805D1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4" w14:textId="77777777" w:rsidR="00DD3C58" w:rsidRPr="00A810A1" w:rsidRDefault="004215E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44A3015" w14:textId="77777777" w:rsidR="003D57FD" w:rsidRDefault="003D57F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6" w14:textId="676872B6" w:rsidR="00DD3C58" w:rsidRPr="00776C86" w:rsidRDefault="003E4157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DD3C58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044A3017" w14:textId="77777777" w:rsidR="00805D12" w:rsidRPr="00776C86" w:rsidRDefault="00805D12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8" w14:textId="5CDE7763" w:rsidR="008C694A" w:rsidRPr="00776C86" w:rsidRDefault="00C81BC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="00DD3C58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5326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7</w:t>
      </w:r>
      <w:r w:rsidR="00532674" w:rsidRPr="0053267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5326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1535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vember</w:t>
      </w:r>
      <w:r w:rsidR="005326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2</w:t>
      </w:r>
    </w:p>
    <w:p w14:paraId="044A3019" w14:textId="77777777" w:rsidR="00321ABA" w:rsidRPr="00776C86" w:rsidRDefault="00321A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A" w14:textId="77777777" w:rsidR="00461D1C" w:rsidRPr="00776C86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B" w14:textId="14AC180C" w:rsidR="00EF2A47" w:rsidRPr="00776C86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5C26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C1051F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044A301C" w14:textId="77777777" w:rsidR="00C1051F" w:rsidRPr="00776C86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D" w14:textId="77777777" w:rsidR="00E00C6A" w:rsidRPr="004A7B46" w:rsidRDefault="00C1051F" w:rsidP="004A7B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4A7B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044A301E" w14:textId="77777777" w:rsidR="00822D58" w:rsidRDefault="00822D58" w:rsidP="00E00C6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7FE429" w14:textId="77777777" w:rsidR="00156B68" w:rsidRDefault="00156B68" w:rsidP="00EA511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28" w14:textId="77777777" w:rsidR="00A5785E" w:rsidRDefault="00A5785E" w:rsidP="00A57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E81FB77" w14:textId="0CA2AB3B" w:rsidR="005C2666" w:rsidRPr="008E212D" w:rsidRDefault="00532674" w:rsidP="005C26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6</w:t>
      </w:r>
      <w:r w:rsidR="00037E6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Window </w:t>
      </w:r>
      <w:r w:rsidR="0055128A">
        <w:rPr>
          <w:rFonts w:ascii="Arial" w:hAnsi="Arial" w:cs="Arial"/>
          <w:b/>
          <w:sz w:val="24"/>
          <w:szCs w:val="24"/>
          <w:u w:val="single"/>
        </w:rPr>
        <w:t>Bars at</w:t>
      </w:r>
      <w:r w:rsidR="005C266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828C2">
        <w:rPr>
          <w:rFonts w:ascii="Arial" w:hAnsi="Arial" w:cs="Arial"/>
          <w:b/>
          <w:sz w:val="24"/>
          <w:szCs w:val="24"/>
          <w:u w:val="single"/>
        </w:rPr>
        <w:t>T</w:t>
      </w:r>
      <w:r w:rsidR="005C2666">
        <w:rPr>
          <w:rFonts w:ascii="Arial" w:hAnsi="Arial" w:cs="Arial"/>
          <w:b/>
          <w:sz w:val="24"/>
          <w:szCs w:val="24"/>
          <w:u w:val="single"/>
        </w:rPr>
        <w:t>he</w:t>
      </w:r>
      <w:r w:rsidR="00B828C2">
        <w:rPr>
          <w:rFonts w:ascii="Arial" w:hAnsi="Arial" w:cs="Arial"/>
          <w:b/>
          <w:sz w:val="24"/>
          <w:szCs w:val="24"/>
          <w:u w:val="single"/>
        </w:rPr>
        <w:t xml:space="preserve"> Old</w:t>
      </w:r>
      <w:r w:rsidR="005C2666">
        <w:rPr>
          <w:rFonts w:ascii="Arial" w:hAnsi="Arial" w:cs="Arial"/>
          <w:b/>
          <w:sz w:val="24"/>
          <w:szCs w:val="24"/>
          <w:u w:val="single"/>
        </w:rPr>
        <w:t xml:space="preserve"> Station</w:t>
      </w:r>
      <w:r w:rsidR="00ED00AC" w:rsidRPr="00ED00AC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en-GB"/>
        </w:rPr>
        <w:t xml:space="preserve"> Café</w:t>
      </w:r>
    </w:p>
    <w:p w14:paraId="45D9B768" w14:textId="24B779A4" w:rsidR="00B828C2" w:rsidRDefault="005C2666" w:rsidP="008300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537">
        <w:rPr>
          <w:rFonts w:ascii="Arial" w:hAnsi="Arial" w:cs="Arial"/>
          <w:b/>
          <w:sz w:val="24"/>
          <w:szCs w:val="24"/>
        </w:rPr>
        <w:t>Committee to discuss</w:t>
      </w:r>
      <w:r w:rsidR="001535D6">
        <w:rPr>
          <w:rFonts w:ascii="Arial" w:hAnsi="Arial" w:cs="Arial"/>
          <w:sz w:val="24"/>
          <w:szCs w:val="24"/>
        </w:rPr>
        <w:t xml:space="preserve"> review and discuss the quotes received. </w:t>
      </w:r>
      <w:r w:rsidR="0055128A">
        <w:rPr>
          <w:rFonts w:ascii="Arial" w:hAnsi="Arial" w:cs="Arial"/>
          <w:sz w:val="24"/>
          <w:szCs w:val="24"/>
        </w:rPr>
        <w:t xml:space="preserve"> </w:t>
      </w:r>
      <w:r w:rsidR="00D15691">
        <w:rPr>
          <w:rFonts w:ascii="Arial" w:hAnsi="Arial" w:cs="Arial"/>
          <w:sz w:val="24"/>
          <w:szCs w:val="24"/>
        </w:rPr>
        <w:t xml:space="preserve"> </w:t>
      </w:r>
      <w:r w:rsidR="00B828C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06E9127" w14:textId="77777777" w:rsidR="006B0959" w:rsidRDefault="006B0959" w:rsidP="005D74D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06913F8" w14:textId="77777777" w:rsidR="006B0959" w:rsidRDefault="006B0959" w:rsidP="006F491B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143C0E3" w14:textId="2DA6AEC2" w:rsidR="006B0959" w:rsidRPr="008E212D" w:rsidRDefault="001535D6" w:rsidP="006B095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6B095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Berry Lane Toilets  </w:t>
      </w:r>
    </w:p>
    <w:p w14:paraId="0F4BA1D4" w14:textId="7582F9EA" w:rsidR="006B0959" w:rsidRDefault="00AB4A3A" w:rsidP="006B0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a) </w:t>
      </w:r>
      <w:r w:rsidRPr="00000537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 xml:space="preserve">discuss </w:t>
      </w:r>
      <w:r>
        <w:rPr>
          <w:rFonts w:ascii="Arial" w:hAnsi="Arial" w:cs="Arial"/>
          <w:bCs/>
          <w:sz w:val="24"/>
          <w:szCs w:val="24"/>
        </w:rPr>
        <w:t xml:space="preserve">the toilets following the recent vandalism.  </w:t>
      </w:r>
    </w:p>
    <w:p w14:paraId="0B1B4C1E" w14:textId="77777777" w:rsidR="006B0959" w:rsidRDefault="006B0959" w:rsidP="00CE09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91CD12" w14:textId="217B5ABE" w:rsidR="00AB4A3A" w:rsidRPr="00AB4A3A" w:rsidRDefault="00AB4A3A" w:rsidP="00CE09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B4A3A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00537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 xml:space="preserve">review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="00543989">
        <w:rPr>
          <w:rFonts w:ascii="Arial" w:hAnsi="Arial" w:cs="Arial"/>
          <w:bCs/>
          <w:sz w:val="24"/>
          <w:szCs w:val="24"/>
        </w:rPr>
        <w:t xml:space="preserve">quotes received for repairs / refurbishment. </w:t>
      </w:r>
    </w:p>
    <w:p w14:paraId="3EDE58DD" w14:textId="77777777" w:rsidR="006B0959" w:rsidRDefault="006B0959" w:rsidP="003757C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77337BBD" w14:textId="77777777" w:rsidR="00BC05D8" w:rsidRPr="005C2666" w:rsidRDefault="00BC05D8" w:rsidP="003D0B5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533B0DFB" w14:textId="53F56E44" w:rsidR="0078799F" w:rsidRDefault="00AB4A3A" w:rsidP="00716A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DF39F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BC05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900DF2">
        <w:rPr>
          <w:rFonts w:ascii="Arial" w:hAnsi="Arial" w:cs="Arial"/>
          <w:b/>
          <w:sz w:val="24"/>
          <w:szCs w:val="24"/>
          <w:u w:val="single"/>
        </w:rPr>
        <w:t xml:space="preserve">Cleaning Contract </w:t>
      </w:r>
    </w:p>
    <w:p w14:paraId="6AB68EDF" w14:textId="4FA9BAFD" w:rsidR="00716A28" w:rsidRDefault="00716A28" w:rsidP="00716A2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</w:t>
      </w:r>
      <w:r w:rsidR="00947999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to</w:t>
      </w:r>
      <w:r w:rsidR="00D3045D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discuss </w:t>
      </w:r>
      <w:r w:rsidR="00AB4A3A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current agreement and further discuss the hours needed.  </w:t>
      </w:r>
    </w:p>
    <w:p w14:paraId="2B9F05EB" w14:textId="77777777" w:rsidR="00543989" w:rsidRDefault="00543989" w:rsidP="00716A2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4442E074" w14:textId="77777777" w:rsidR="00E42B2C" w:rsidRDefault="00E42B2C" w:rsidP="00E42B2C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A06D38A" w14:textId="46399EBC" w:rsidR="00E42B2C" w:rsidRDefault="00E42B2C" w:rsidP="00E42B2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9. </w:t>
      </w:r>
      <w:r w:rsidR="00916DD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Council </w:t>
      </w:r>
      <w:r>
        <w:rPr>
          <w:rFonts w:ascii="Arial" w:hAnsi="Arial" w:cs="Arial"/>
          <w:b/>
          <w:sz w:val="24"/>
          <w:szCs w:val="24"/>
          <w:u w:val="single"/>
        </w:rPr>
        <w:t xml:space="preserve">Office / Storage  </w:t>
      </w:r>
    </w:p>
    <w:p w14:paraId="73041264" w14:textId="118AF28E" w:rsidR="00E42B2C" w:rsidRDefault="00E42B2C" w:rsidP="00E42B2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to discuss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optimizing the space in the Council office and agree next steps. </w:t>
      </w:r>
    </w:p>
    <w:p w14:paraId="167B3EC0" w14:textId="77777777" w:rsidR="00AA4B4B" w:rsidRDefault="00AA4B4B" w:rsidP="00AA4B4B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1230A78" w14:textId="70C155A0" w:rsidR="00AA4B4B" w:rsidRDefault="00AA4B4B" w:rsidP="00AA4B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0. Council </w:t>
      </w:r>
      <w:r>
        <w:rPr>
          <w:rFonts w:ascii="Arial" w:hAnsi="Arial" w:cs="Arial"/>
          <w:b/>
          <w:sz w:val="24"/>
          <w:szCs w:val="24"/>
          <w:u w:val="single"/>
        </w:rPr>
        <w:t xml:space="preserve">Office / Storage  </w:t>
      </w:r>
    </w:p>
    <w:p w14:paraId="4CF4F437" w14:textId="11E47103" w:rsidR="00AA4B4B" w:rsidRDefault="00AA4B4B" w:rsidP="00AA4B4B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to discuss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process for the removal </w:t>
      </w:r>
      <w:r w:rsidR="00D145FE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and disposal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of the </w:t>
      </w:r>
      <w:r w:rsidR="00D145FE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Highstreet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Christmas trees and the </w:t>
      </w:r>
      <w:r w:rsidR="00D145FE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larger tree located at the War Memorial. </w:t>
      </w:r>
    </w:p>
    <w:p w14:paraId="19A2DAEC" w14:textId="77777777" w:rsidR="000F7A60" w:rsidRDefault="000F7A60" w:rsidP="00AA4B4B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02B57E8F" w14:textId="77777777" w:rsidR="000F7A60" w:rsidRDefault="000F7A60" w:rsidP="000F7A60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257D7E9" w14:textId="3A6396A5" w:rsidR="000F7A60" w:rsidRDefault="000F7A60" w:rsidP="000F7A6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4022E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4022E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emorial Stone – Preserva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69199BCF" w14:textId="468C2701" w:rsidR="00AA4B4B" w:rsidRPr="004022E3" w:rsidRDefault="004022E3" w:rsidP="004215EC">
      <w:pPr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to discu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ss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he memorial stones and the c</w:t>
      </w:r>
      <w:r w:rsidR="004215EC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osts associated with preserving them.</w:t>
      </w:r>
    </w:p>
    <w:p w14:paraId="044A3040" w14:textId="77777777" w:rsidR="00660C9F" w:rsidRDefault="00660C9F" w:rsidP="00931A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4A3041" w14:textId="50A67274" w:rsidR="001947A1" w:rsidRPr="0024362B" w:rsidRDefault="006B507D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4215E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1947A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044A3042" w14:textId="77777777" w:rsidR="001947A1" w:rsidRPr="0024362B" w:rsidRDefault="001947A1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4A3043" w14:textId="3765153B" w:rsidR="001947A1" w:rsidRPr="001947A1" w:rsidRDefault="00286CB9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 w:rsidR="00E57B3C">
        <w:rPr>
          <w:rFonts w:ascii="Arial" w:eastAsia="Times New Roman" w:hAnsi="Arial" w:cs="Arial"/>
          <w:b/>
          <w:sz w:val="24"/>
          <w:szCs w:val="24"/>
          <w:lang w:eastAsia="en-GB"/>
        </w:rPr>
        <w:t>31st</w:t>
      </w:r>
      <w:r w:rsidR="00F3692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E57B3C">
        <w:rPr>
          <w:rFonts w:ascii="Arial" w:eastAsia="Times New Roman" w:hAnsi="Arial" w:cs="Arial"/>
          <w:b/>
          <w:sz w:val="24"/>
          <w:szCs w:val="24"/>
          <w:lang w:eastAsia="en-GB"/>
        </w:rPr>
        <w:t>January</w:t>
      </w:r>
      <w:r w:rsidR="001947A1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</w:t>
      </w:r>
      <w:r w:rsidR="00E57B3C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1947A1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</w:t>
      </w:r>
      <w:r w:rsidR="00F36924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1947A1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p w14:paraId="044A3044" w14:textId="77777777" w:rsidR="00EF2A47" w:rsidRPr="001947A1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sectPr w:rsidR="00EF2A47" w:rsidRPr="001947A1" w:rsidSect="00FD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304B" w14:textId="77777777" w:rsidR="001B3450" w:rsidRDefault="001B3450" w:rsidP="00C46772">
      <w:pPr>
        <w:spacing w:after="0" w:line="240" w:lineRule="auto"/>
      </w:pPr>
      <w:r>
        <w:separator/>
      </w:r>
    </w:p>
  </w:endnote>
  <w:endnote w:type="continuationSeparator" w:id="0">
    <w:p w14:paraId="044A304C" w14:textId="77777777" w:rsidR="001B3450" w:rsidRDefault="001B3450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3049" w14:textId="77777777" w:rsidR="001B3450" w:rsidRDefault="001B3450" w:rsidP="00C46772">
      <w:pPr>
        <w:spacing w:after="0" w:line="240" w:lineRule="auto"/>
      </w:pPr>
      <w:r>
        <w:separator/>
      </w:r>
    </w:p>
  </w:footnote>
  <w:footnote w:type="continuationSeparator" w:id="0">
    <w:p w14:paraId="044A304A" w14:textId="77777777" w:rsidR="001B3450" w:rsidRDefault="001B3450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2"/>
  </w:num>
  <w:num w:numId="2" w16cid:durableId="1756199665">
    <w:abstractNumId w:val="11"/>
  </w:num>
  <w:num w:numId="3" w16cid:durableId="1534228667">
    <w:abstractNumId w:val="3"/>
  </w:num>
  <w:num w:numId="4" w16cid:durableId="1490250422">
    <w:abstractNumId w:val="4"/>
  </w:num>
  <w:num w:numId="5" w16cid:durableId="390353416">
    <w:abstractNumId w:val="7"/>
  </w:num>
  <w:num w:numId="6" w16cid:durableId="2009670333">
    <w:abstractNumId w:val="1"/>
  </w:num>
  <w:num w:numId="7" w16cid:durableId="16862483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8"/>
  </w:num>
  <w:num w:numId="9" w16cid:durableId="491604319">
    <w:abstractNumId w:val="6"/>
  </w:num>
  <w:num w:numId="10" w16cid:durableId="393968380">
    <w:abstractNumId w:val="5"/>
  </w:num>
  <w:num w:numId="11" w16cid:durableId="487208598">
    <w:abstractNumId w:val="2"/>
  </w:num>
  <w:num w:numId="12" w16cid:durableId="989938574">
    <w:abstractNumId w:val="9"/>
  </w:num>
  <w:num w:numId="13" w16cid:durableId="8711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7277"/>
    <w:rsid w:val="000144FA"/>
    <w:rsid w:val="000147D8"/>
    <w:rsid w:val="00015EE8"/>
    <w:rsid w:val="000172F8"/>
    <w:rsid w:val="00017CCE"/>
    <w:rsid w:val="00023EB9"/>
    <w:rsid w:val="00026442"/>
    <w:rsid w:val="000270DB"/>
    <w:rsid w:val="00027A8E"/>
    <w:rsid w:val="000307E0"/>
    <w:rsid w:val="00031471"/>
    <w:rsid w:val="000314D1"/>
    <w:rsid w:val="000324C0"/>
    <w:rsid w:val="00032C66"/>
    <w:rsid w:val="00035468"/>
    <w:rsid w:val="00037E6F"/>
    <w:rsid w:val="000419F4"/>
    <w:rsid w:val="0004270A"/>
    <w:rsid w:val="00042D4D"/>
    <w:rsid w:val="000458AE"/>
    <w:rsid w:val="00045CD4"/>
    <w:rsid w:val="000463C7"/>
    <w:rsid w:val="000514DF"/>
    <w:rsid w:val="000538B4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0F7A60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5D6"/>
    <w:rsid w:val="001539D7"/>
    <w:rsid w:val="00153A77"/>
    <w:rsid w:val="00155593"/>
    <w:rsid w:val="00156B68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20B2"/>
    <w:rsid w:val="00184429"/>
    <w:rsid w:val="001912E9"/>
    <w:rsid w:val="001913D0"/>
    <w:rsid w:val="0019240C"/>
    <w:rsid w:val="001947A1"/>
    <w:rsid w:val="001966B4"/>
    <w:rsid w:val="00197C48"/>
    <w:rsid w:val="001A3AEF"/>
    <w:rsid w:val="001A4CAD"/>
    <w:rsid w:val="001A5D22"/>
    <w:rsid w:val="001A6F82"/>
    <w:rsid w:val="001A7E23"/>
    <w:rsid w:val="001B137F"/>
    <w:rsid w:val="001B1BA3"/>
    <w:rsid w:val="001B2134"/>
    <w:rsid w:val="001B2351"/>
    <w:rsid w:val="001B3450"/>
    <w:rsid w:val="001B4ABA"/>
    <w:rsid w:val="001B6587"/>
    <w:rsid w:val="001C443B"/>
    <w:rsid w:val="001C5290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2F0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8E4"/>
    <w:rsid w:val="002924E1"/>
    <w:rsid w:val="002A079A"/>
    <w:rsid w:val="002A152F"/>
    <w:rsid w:val="002A54A4"/>
    <w:rsid w:val="002B33A1"/>
    <w:rsid w:val="002B4A15"/>
    <w:rsid w:val="002B5B45"/>
    <w:rsid w:val="002B77C7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43C6"/>
    <w:rsid w:val="003757CB"/>
    <w:rsid w:val="00376B58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E0534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22E3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15EC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13BC"/>
    <w:rsid w:val="004831F5"/>
    <w:rsid w:val="0048365A"/>
    <w:rsid w:val="004836BE"/>
    <w:rsid w:val="00487378"/>
    <w:rsid w:val="00494C99"/>
    <w:rsid w:val="004A268B"/>
    <w:rsid w:val="004A38FC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3F47"/>
    <w:rsid w:val="0051400D"/>
    <w:rsid w:val="005148CA"/>
    <w:rsid w:val="00515A44"/>
    <w:rsid w:val="005160FD"/>
    <w:rsid w:val="005202FF"/>
    <w:rsid w:val="00521830"/>
    <w:rsid w:val="00522BDE"/>
    <w:rsid w:val="005248C7"/>
    <w:rsid w:val="005251EB"/>
    <w:rsid w:val="00532674"/>
    <w:rsid w:val="00532BCC"/>
    <w:rsid w:val="00533AD7"/>
    <w:rsid w:val="00536110"/>
    <w:rsid w:val="005402AB"/>
    <w:rsid w:val="0054104E"/>
    <w:rsid w:val="00543989"/>
    <w:rsid w:val="0054516D"/>
    <w:rsid w:val="0055057D"/>
    <w:rsid w:val="0055101C"/>
    <w:rsid w:val="0055128A"/>
    <w:rsid w:val="00551CE8"/>
    <w:rsid w:val="00552DFA"/>
    <w:rsid w:val="00553F77"/>
    <w:rsid w:val="00556381"/>
    <w:rsid w:val="0056027B"/>
    <w:rsid w:val="00560A70"/>
    <w:rsid w:val="0056139A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4DEC"/>
    <w:rsid w:val="005A6114"/>
    <w:rsid w:val="005B1035"/>
    <w:rsid w:val="005B43ED"/>
    <w:rsid w:val="005B4BC1"/>
    <w:rsid w:val="005B6D66"/>
    <w:rsid w:val="005B70C8"/>
    <w:rsid w:val="005C2666"/>
    <w:rsid w:val="005C5CB8"/>
    <w:rsid w:val="005C704B"/>
    <w:rsid w:val="005D09F9"/>
    <w:rsid w:val="005D5F84"/>
    <w:rsid w:val="005D60A3"/>
    <w:rsid w:val="005D74DE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6BB9"/>
    <w:rsid w:val="006A6E58"/>
    <w:rsid w:val="006B0959"/>
    <w:rsid w:val="006B193B"/>
    <w:rsid w:val="006B35B7"/>
    <w:rsid w:val="006B406E"/>
    <w:rsid w:val="006B507D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491B"/>
    <w:rsid w:val="006F76C0"/>
    <w:rsid w:val="006F7D68"/>
    <w:rsid w:val="007000CB"/>
    <w:rsid w:val="00700CD7"/>
    <w:rsid w:val="00704E85"/>
    <w:rsid w:val="00705C1C"/>
    <w:rsid w:val="00706C31"/>
    <w:rsid w:val="00706CD8"/>
    <w:rsid w:val="00710B85"/>
    <w:rsid w:val="007128E7"/>
    <w:rsid w:val="00712DF9"/>
    <w:rsid w:val="00716A28"/>
    <w:rsid w:val="0071724C"/>
    <w:rsid w:val="007176A6"/>
    <w:rsid w:val="00724C06"/>
    <w:rsid w:val="00726936"/>
    <w:rsid w:val="00726A05"/>
    <w:rsid w:val="00726BAD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8799F"/>
    <w:rsid w:val="0079004E"/>
    <w:rsid w:val="00792C36"/>
    <w:rsid w:val="00794CAD"/>
    <w:rsid w:val="007A5E00"/>
    <w:rsid w:val="007B2086"/>
    <w:rsid w:val="007B53ED"/>
    <w:rsid w:val="007C1B76"/>
    <w:rsid w:val="007C2A03"/>
    <w:rsid w:val="007D5A99"/>
    <w:rsid w:val="007E0852"/>
    <w:rsid w:val="007E3916"/>
    <w:rsid w:val="007E3A4C"/>
    <w:rsid w:val="007E6A9D"/>
    <w:rsid w:val="007E6E99"/>
    <w:rsid w:val="007F39D8"/>
    <w:rsid w:val="007F39E3"/>
    <w:rsid w:val="007F3D2F"/>
    <w:rsid w:val="007F4174"/>
    <w:rsid w:val="007F4AD1"/>
    <w:rsid w:val="007F5B9E"/>
    <w:rsid w:val="007F5F10"/>
    <w:rsid w:val="008006F9"/>
    <w:rsid w:val="00800FB6"/>
    <w:rsid w:val="008016E9"/>
    <w:rsid w:val="008031C0"/>
    <w:rsid w:val="0080366B"/>
    <w:rsid w:val="00803BD8"/>
    <w:rsid w:val="00805D12"/>
    <w:rsid w:val="0080762C"/>
    <w:rsid w:val="00813E6C"/>
    <w:rsid w:val="00815B2A"/>
    <w:rsid w:val="00815B9B"/>
    <w:rsid w:val="00815BBC"/>
    <w:rsid w:val="00815C7E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1332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870DF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7C16"/>
    <w:rsid w:val="008E212D"/>
    <w:rsid w:val="008E32E3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0DF2"/>
    <w:rsid w:val="00902053"/>
    <w:rsid w:val="00904BB3"/>
    <w:rsid w:val="00905A43"/>
    <w:rsid w:val="0090661D"/>
    <w:rsid w:val="009149B0"/>
    <w:rsid w:val="00916DD4"/>
    <w:rsid w:val="009244F4"/>
    <w:rsid w:val="00924C9F"/>
    <w:rsid w:val="009315A2"/>
    <w:rsid w:val="00931A52"/>
    <w:rsid w:val="0093283B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47999"/>
    <w:rsid w:val="0095496C"/>
    <w:rsid w:val="009608AF"/>
    <w:rsid w:val="00966FD7"/>
    <w:rsid w:val="009671A0"/>
    <w:rsid w:val="009711A5"/>
    <w:rsid w:val="00973989"/>
    <w:rsid w:val="00973EB1"/>
    <w:rsid w:val="0097493D"/>
    <w:rsid w:val="00975235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5792"/>
    <w:rsid w:val="009C67CA"/>
    <w:rsid w:val="009D5D41"/>
    <w:rsid w:val="009E0DF0"/>
    <w:rsid w:val="009E3A8E"/>
    <w:rsid w:val="009E5A19"/>
    <w:rsid w:val="009F164B"/>
    <w:rsid w:val="009F3CBF"/>
    <w:rsid w:val="009F7F3F"/>
    <w:rsid w:val="00A00158"/>
    <w:rsid w:val="00A035DA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253C"/>
    <w:rsid w:val="00A4472A"/>
    <w:rsid w:val="00A47AB6"/>
    <w:rsid w:val="00A507BA"/>
    <w:rsid w:val="00A51295"/>
    <w:rsid w:val="00A513AC"/>
    <w:rsid w:val="00A543C4"/>
    <w:rsid w:val="00A5669A"/>
    <w:rsid w:val="00A5785E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4B"/>
    <w:rsid w:val="00AA4B80"/>
    <w:rsid w:val="00AA53BD"/>
    <w:rsid w:val="00AB29F4"/>
    <w:rsid w:val="00AB32DD"/>
    <w:rsid w:val="00AB4A3A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5DF4"/>
    <w:rsid w:val="00AE60E0"/>
    <w:rsid w:val="00AE700A"/>
    <w:rsid w:val="00AE73FF"/>
    <w:rsid w:val="00AF0C04"/>
    <w:rsid w:val="00AF3648"/>
    <w:rsid w:val="00AF6430"/>
    <w:rsid w:val="00B00F2E"/>
    <w:rsid w:val="00B0192C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28C2"/>
    <w:rsid w:val="00B86542"/>
    <w:rsid w:val="00B8714B"/>
    <w:rsid w:val="00B900E6"/>
    <w:rsid w:val="00B9224B"/>
    <w:rsid w:val="00B9317A"/>
    <w:rsid w:val="00B940D5"/>
    <w:rsid w:val="00B94914"/>
    <w:rsid w:val="00BA591F"/>
    <w:rsid w:val="00BA66A2"/>
    <w:rsid w:val="00BA73DE"/>
    <w:rsid w:val="00BB1ED8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3D76"/>
    <w:rsid w:val="00BC419B"/>
    <w:rsid w:val="00BC539D"/>
    <w:rsid w:val="00BC771E"/>
    <w:rsid w:val="00BC7C54"/>
    <w:rsid w:val="00BD02AA"/>
    <w:rsid w:val="00BD088C"/>
    <w:rsid w:val="00BD1EEF"/>
    <w:rsid w:val="00BD3478"/>
    <w:rsid w:val="00BD559C"/>
    <w:rsid w:val="00BE34E9"/>
    <w:rsid w:val="00BE4502"/>
    <w:rsid w:val="00BE4D1F"/>
    <w:rsid w:val="00BE57D6"/>
    <w:rsid w:val="00BE5883"/>
    <w:rsid w:val="00BE5B4D"/>
    <w:rsid w:val="00BE64CB"/>
    <w:rsid w:val="00BE7349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62AD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6328"/>
    <w:rsid w:val="00C66A91"/>
    <w:rsid w:val="00C66ED3"/>
    <w:rsid w:val="00C70DB5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09AA"/>
    <w:rsid w:val="00CE1E15"/>
    <w:rsid w:val="00CE2D3B"/>
    <w:rsid w:val="00CE53E0"/>
    <w:rsid w:val="00CE56BE"/>
    <w:rsid w:val="00CE76A3"/>
    <w:rsid w:val="00CE7B96"/>
    <w:rsid w:val="00CE7D65"/>
    <w:rsid w:val="00CF0A89"/>
    <w:rsid w:val="00CF1E0B"/>
    <w:rsid w:val="00CF2EE6"/>
    <w:rsid w:val="00CF3BCC"/>
    <w:rsid w:val="00CF4986"/>
    <w:rsid w:val="00D0070B"/>
    <w:rsid w:val="00D02630"/>
    <w:rsid w:val="00D029EF"/>
    <w:rsid w:val="00D07C52"/>
    <w:rsid w:val="00D13056"/>
    <w:rsid w:val="00D13245"/>
    <w:rsid w:val="00D135B9"/>
    <w:rsid w:val="00D1396C"/>
    <w:rsid w:val="00D145FE"/>
    <w:rsid w:val="00D15691"/>
    <w:rsid w:val="00D15779"/>
    <w:rsid w:val="00D20DBE"/>
    <w:rsid w:val="00D2411D"/>
    <w:rsid w:val="00D24496"/>
    <w:rsid w:val="00D24609"/>
    <w:rsid w:val="00D25770"/>
    <w:rsid w:val="00D3045D"/>
    <w:rsid w:val="00D34550"/>
    <w:rsid w:val="00D35483"/>
    <w:rsid w:val="00D36B57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39F7"/>
    <w:rsid w:val="00DF66F4"/>
    <w:rsid w:val="00DF6C75"/>
    <w:rsid w:val="00E00C6A"/>
    <w:rsid w:val="00E0169D"/>
    <w:rsid w:val="00E028A7"/>
    <w:rsid w:val="00E034BD"/>
    <w:rsid w:val="00E11F30"/>
    <w:rsid w:val="00E131C4"/>
    <w:rsid w:val="00E15D92"/>
    <w:rsid w:val="00E17FB0"/>
    <w:rsid w:val="00E20B81"/>
    <w:rsid w:val="00E20F9B"/>
    <w:rsid w:val="00E22D0F"/>
    <w:rsid w:val="00E2416D"/>
    <w:rsid w:val="00E34931"/>
    <w:rsid w:val="00E36E01"/>
    <w:rsid w:val="00E3739B"/>
    <w:rsid w:val="00E40026"/>
    <w:rsid w:val="00E42B2C"/>
    <w:rsid w:val="00E44CE8"/>
    <w:rsid w:val="00E47B6B"/>
    <w:rsid w:val="00E516C4"/>
    <w:rsid w:val="00E541D2"/>
    <w:rsid w:val="00E549A2"/>
    <w:rsid w:val="00E5580C"/>
    <w:rsid w:val="00E56B3D"/>
    <w:rsid w:val="00E57B36"/>
    <w:rsid w:val="00E57B3C"/>
    <w:rsid w:val="00E6160F"/>
    <w:rsid w:val="00E62426"/>
    <w:rsid w:val="00E62F8A"/>
    <w:rsid w:val="00E672DE"/>
    <w:rsid w:val="00E70DFE"/>
    <w:rsid w:val="00E71C4C"/>
    <w:rsid w:val="00E72516"/>
    <w:rsid w:val="00E73B57"/>
    <w:rsid w:val="00E76BC6"/>
    <w:rsid w:val="00E77A3D"/>
    <w:rsid w:val="00E80E09"/>
    <w:rsid w:val="00E84395"/>
    <w:rsid w:val="00E91819"/>
    <w:rsid w:val="00E92C6C"/>
    <w:rsid w:val="00E939C4"/>
    <w:rsid w:val="00E97EF2"/>
    <w:rsid w:val="00EA5113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A17"/>
    <w:rsid w:val="00ED1F2E"/>
    <w:rsid w:val="00ED3D11"/>
    <w:rsid w:val="00ED5AD0"/>
    <w:rsid w:val="00EE0A7F"/>
    <w:rsid w:val="00EE5E15"/>
    <w:rsid w:val="00EE62B3"/>
    <w:rsid w:val="00EE6E26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36924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79F"/>
    <w:rsid w:val="00F75DDB"/>
    <w:rsid w:val="00F76D55"/>
    <w:rsid w:val="00F861E8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3264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B7FBC"/>
    <w:rsid w:val="00FC0C26"/>
    <w:rsid w:val="00FC1A45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6</cp:revision>
  <cp:lastPrinted>2022-01-20T12:22:00Z</cp:lastPrinted>
  <dcterms:created xsi:type="dcterms:W3CDTF">2022-12-21T11:37:00Z</dcterms:created>
  <dcterms:modified xsi:type="dcterms:W3CDTF">2022-12-22T12:25:00Z</dcterms:modified>
</cp:coreProperties>
</file>